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B4" w:rsidRPr="00B470E7" w:rsidRDefault="00FD3BB4">
      <w:pPr>
        <w:rPr>
          <w:rFonts w:ascii="Times New Roman" w:hAnsi="Times New Roman" w:cs="Times New Roman"/>
        </w:rPr>
      </w:pPr>
    </w:p>
    <w:p w:rsidR="004B6F86" w:rsidRDefault="004B6F86"/>
    <w:p w:rsidR="004B6F86" w:rsidRDefault="004B6F86"/>
    <w:p w:rsidR="004B6F86" w:rsidRDefault="004B6F86"/>
    <w:p w:rsidR="004B6F86" w:rsidRDefault="004B6F86"/>
    <w:p w:rsidR="004B6F86" w:rsidRPr="00B470E7" w:rsidRDefault="00B47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6F86" w:rsidRDefault="004B6F86"/>
    <w:p w:rsidR="00F84A45" w:rsidRPr="00B470E7" w:rsidRDefault="00B47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РАР                                                                  ПОСТАНОВЛЕНИЕ</w:t>
      </w:r>
    </w:p>
    <w:p w:rsidR="004B6F86" w:rsidRPr="00B470E7" w:rsidRDefault="00B47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7 апрель 2015й                       № 11                   07 апреля 2015г</w:t>
      </w:r>
    </w:p>
    <w:p w:rsidR="004B6F86" w:rsidRPr="004B6F86" w:rsidRDefault="004B6F86" w:rsidP="002172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F86" w:rsidRPr="00B470E7" w:rsidRDefault="005F7C0F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0E7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217255" w:rsidRPr="00B470E7" w:rsidRDefault="005F7C0F" w:rsidP="00217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0E7">
        <w:rPr>
          <w:rFonts w:ascii="Times New Roman" w:hAnsi="Times New Roman" w:cs="Times New Roman"/>
          <w:sz w:val="28"/>
          <w:szCs w:val="28"/>
        </w:rPr>
        <w:t>экологических субботников</w:t>
      </w:r>
    </w:p>
    <w:p w:rsidR="00217255" w:rsidRPr="004B6F86" w:rsidRDefault="00217255">
      <w:pPr>
        <w:rPr>
          <w:rFonts w:ascii="Times New Roman" w:hAnsi="Times New Roman" w:cs="Times New Roman"/>
          <w:sz w:val="28"/>
          <w:szCs w:val="28"/>
        </w:rPr>
      </w:pPr>
    </w:p>
    <w:p w:rsidR="004B6F86" w:rsidRPr="00764AB7" w:rsidRDefault="004B6F86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F7C0F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5F7C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Янаульский район</w:t>
      </w:r>
      <w:r w:rsidR="00764AB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420ADB">
        <w:rPr>
          <w:rFonts w:ascii="Times New Roman" w:hAnsi="Times New Roman" w:cs="Times New Roman"/>
          <w:sz w:val="28"/>
          <w:szCs w:val="28"/>
        </w:rPr>
        <w:t>от 31 марта 2015 года</w:t>
      </w:r>
      <w:r w:rsidR="00764AB7">
        <w:rPr>
          <w:rFonts w:ascii="Times New Roman" w:hAnsi="Times New Roman" w:cs="Times New Roman"/>
          <w:sz w:val="28"/>
          <w:szCs w:val="28"/>
        </w:rPr>
        <w:t xml:space="preserve"> № </w:t>
      </w:r>
      <w:r w:rsidR="00420ADB">
        <w:rPr>
          <w:rFonts w:ascii="Times New Roman" w:hAnsi="Times New Roman" w:cs="Times New Roman"/>
          <w:sz w:val="28"/>
          <w:szCs w:val="28"/>
        </w:rPr>
        <w:t>400, в целях очистки, благоустройства, озеленения территории населенн</w:t>
      </w:r>
      <w:r w:rsidR="00076F9C">
        <w:rPr>
          <w:rFonts w:ascii="Times New Roman" w:hAnsi="Times New Roman" w:cs="Times New Roman"/>
          <w:sz w:val="28"/>
          <w:szCs w:val="28"/>
        </w:rPr>
        <w:t>ого</w:t>
      </w:r>
      <w:r w:rsidR="00420AD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76F9C">
        <w:rPr>
          <w:rFonts w:ascii="Times New Roman" w:hAnsi="Times New Roman" w:cs="Times New Roman"/>
          <w:sz w:val="28"/>
          <w:szCs w:val="28"/>
        </w:rPr>
        <w:t>а</w:t>
      </w:r>
      <w:r w:rsidR="00420ADB">
        <w:rPr>
          <w:rFonts w:ascii="Times New Roman" w:hAnsi="Times New Roman" w:cs="Times New Roman"/>
          <w:sz w:val="28"/>
          <w:szCs w:val="28"/>
        </w:rPr>
        <w:t>,</w:t>
      </w:r>
      <w:r w:rsidR="005F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тароваряшский сельсовет муниципального района Янаульский район Республики Башкортостан                      </w:t>
      </w:r>
      <w:r w:rsidRPr="005F7C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4AB7" w:rsidRDefault="005F7C0F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30E4">
        <w:rPr>
          <w:rFonts w:ascii="Times New Roman" w:hAnsi="Times New Roman" w:cs="Times New Roman"/>
          <w:sz w:val="28"/>
          <w:szCs w:val="28"/>
        </w:rPr>
        <w:t xml:space="preserve">  </w:t>
      </w:r>
      <w:r w:rsidR="00420ADB">
        <w:rPr>
          <w:rFonts w:ascii="Times New Roman" w:hAnsi="Times New Roman" w:cs="Times New Roman"/>
          <w:sz w:val="28"/>
          <w:szCs w:val="28"/>
        </w:rPr>
        <w:t>1.Провести в период с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20AD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076F9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20A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 201</w:t>
      </w:r>
      <w:r w:rsidR="00420A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4AB7">
        <w:rPr>
          <w:rFonts w:ascii="Times New Roman" w:hAnsi="Times New Roman" w:cs="Times New Roman"/>
          <w:sz w:val="28"/>
          <w:szCs w:val="28"/>
        </w:rPr>
        <w:t xml:space="preserve">экологические субботники по </w:t>
      </w:r>
      <w:r w:rsidR="00420ADB">
        <w:rPr>
          <w:rFonts w:ascii="Times New Roman" w:hAnsi="Times New Roman" w:cs="Times New Roman"/>
          <w:sz w:val="28"/>
          <w:szCs w:val="28"/>
        </w:rPr>
        <w:t>очистке и благоустройству территории населенн</w:t>
      </w:r>
      <w:r w:rsidR="002672AE">
        <w:rPr>
          <w:rFonts w:ascii="Times New Roman" w:hAnsi="Times New Roman" w:cs="Times New Roman"/>
          <w:sz w:val="28"/>
          <w:szCs w:val="28"/>
        </w:rPr>
        <w:t>ых</w:t>
      </w:r>
      <w:r w:rsidR="00420AD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672AE">
        <w:rPr>
          <w:rFonts w:ascii="Times New Roman" w:hAnsi="Times New Roman" w:cs="Times New Roman"/>
          <w:sz w:val="28"/>
          <w:szCs w:val="28"/>
        </w:rPr>
        <w:t>ов</w:t>
      </w:r>
      <w:r w:rsidR="00764AB7">
        <w:rPr>
          <w:rFonts w:ascii="Times New Roman" w:hAnsi="Times New Roman" w:cs="Times New Roman"/>
          <w:sz w:val="28"/>
          <w:szCs w:val="28"/>
        </w:rPr>
        <w:t>.</w:t>
      </w:r>
    </w:p>
    <w:p w:rsidR="005F7C0F" w:rsidRPr="005F7C0F" w:rsidRDefault="00420ADB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F84A45">
        <w:rPr>
          <w:rFonts w:ascii="Times New Roman" w:hAnsi="Times New Roman" w:cs="Times New Roman"/>
          <w:sz w:val="28"/>
          <w:szCs w:val="28"/>
        </w:rPr>
        <w:t>.К</w:t>
      </w:r>
      <w:r w:rsidR="00764AB7">
        <w:rPr>
          <w:rFonts w:ascii="Times New Roman" w:hAnsi="Times New Roman" w:cs="Times New Roman"/>
          <w:sz w:val="28"/>
          <w:szCs w:val="28"/>
        </w:rPr>
        <w:t xml:space="preserve">аждую  среду месяца в рамках экологического месячника считать санитарным днем. </w:t>
      </w:r>
    </w:p>
    <w:p w:rsidR="004B6F86" w:rsidRDefault="004B6F86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AB7">
        <w:rPr>
          <w:rFonts w:ascii="Times New Roman" w:hAnsi="Times New Roman" w:cs="Times New Roman"/>
          <w:sz w:val="28"/>
          <w:szCs w:val="28"/>
        </w:rPr>
        <w:t xml:space="preserve"> </w:t>
      </w:r>
      <w:r w:rsidR="005B30E4">
        <w:rPr>
          <w:rFonts w:ascii="Times New Roman" w:hAnsi="Times New Roman" w:cs="Times New Roman"/>
          <w:sz w:val="28"/>
          <w:szCs w:val="28"/>
        </w:rPr>
        <w:t xml:space="preserve"> </w:t>
      </w:r>
      <w:r w:rsidR="00F84A45">
        <w:rPr>
          <w:rFonts w:ascii="Times New Roman" w:hAnsi="Times New Roman" w:cs="Times New Roman"/>
          <w:sz w:val="28"/>
          <w:szCs w:val="28"/>
        </w:rPr>
        <w:t>3.</w:t>
      </w:r>
      <w:r w:rsidR="00076F9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ить территории, общественных мест по проведению санитарной очистки на период 201</w:t>
      </w:r>
      <w:r w:rsidR="00420A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Приложение прилагается.</w:t>
      </w:r>
    </w:p>
    <w:p w:rsidR="004B6F86" w:rsidRDefault="004B6F86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4C004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004E" w:rsidRDefault="004C004E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04E" w:rsidRDefault="004C004E" w:rsidP="005F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04E" w:rsidRDefault="004C004E" w:rsidP="005F7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4B6F86" w:rsidRDefault="004B6F86" w:rsidP="005F7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4E" w:rsidRDefault="004C004E" w:rsidP="004B6F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255" w:rsidRDefault="00217255" w:rsidP="004B6F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ADB" w:rsidRDefault="00420ADB" w:rsidP="004B6F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BD5" w:rsidRDefault="004C004E" w:rsidP="004C0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B30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B28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сельского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28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</w:t>
      </w:r>
      <w:r w:rsidR="00CA23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234D">
        <w:rPr>
          <w:rFonts w:ascii="Times New Roman" w:hAnsi="Times New Roman" w:cs="Times New Roman"/>
          <w:sz w:val="28"/>
          <w:szCs w:val="28"/>
        </w:rPr>
        <w:tab/>
      </w:r>
      <w:r w:rsidR="00CA234D">
        <w:rPr>
          <w:rFonts w:ascii="Times New Roman" w:hAnsi="Times New Roman" w:cs="Times New Roman"/>
          <w:sz w:val="28"/>
          <w:szCs w:val="28"/>
        </w:rPr>
        <w:tab/>
      </w:r>
      <w:r w:rsidR="00CA234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8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28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от</w:t>
      </w:r>
      <w:r w:rsidR="00B470E7">
        <w:rPr>
          <w:rFonts w:ascii="Times New Roman" w:hAnsi="Times New Roman" w:cs="Times New Roman"/>
          <w:sz w:val="28"/>
          <w:szCs w:val="28"/>
        </w:rPr>
        <w:t xml:space="preserve"> 07.04.2015г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470E7">
        <w:rPr>
          <w:rFonts w:ascii="Times New Roman" w:hAnsi="Times New Roman" w:cs="Times New Roman"/>
          <w:sz w:val="28"/>
          <w:szCs w:val="28"/>
        </w:rPr>
        <w:t>11</w:t>
      </w:r>
    </w:p>
    <w:p w:rsidR="004C004E" w:rsidRDefault="00D37BD5" w:rsidP="00D37BD5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территорий, общественных мест по проведению санитарной очистки на период 201</w:t>
      </w:r>
      <w:r w:rsidR="00076F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4394"/>
        <w:gridCol w:w="2553"/>
        <w:gridCol w:w="2374"/>
      </w:tblGrid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частка или территории</w:t>
            </w:r>
          </w:p>
        </w:tc>
        <w:tc>
          <w:tcPr>
            <w:tcW w:w="2553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им учреждениям закреплено</w:t>
            </w:r>
          </w:p>
        </w:tc>
        <w:tc>
          <w:tcPr>
            <w:tcW w:w="2374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 у обелиска</w:t>
            </w:r>
          </w:p>
        </w:tc>
        <w:tc>
          <w:tcPr>
            <w:tcW w:w="2553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74" w:type="dxa"/>
          </w:tcPr>
          <w:p w:rsidR="00D37BD5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 у обелиска</w:t>
            </w:r>
          </w:p>
        </w:tc>
        <w:tc>
          <w:tcPr>
            <w:tcW w:w="2553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СПК</w:t>
            </w:r>
            <w:proofErr w:type="gramStart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D37BD5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от центра села до кладбища</w:t>
            </w:r>
          </w:p>
        </w:tc>
        <w:tc>
          <w:tcPr>
            <w:tcW w:w="2553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С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374" w:type="dxa"/>
          </w:tcPr>
          <w:p w:rsidR="00D37BD5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ладбищ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ый Варяш до границы СП</w:t>
            </w:r>
          </w:p>
        </w:tc>
        <w:tc>
          <w:tcPr>
            <w:tcW w:w="2553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7B283C" w:rsidRDefault="007B283C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D37BD5" w:rsidRDefault="00D37BD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D37BD5" w:rsidTr="00774378">
        <w:tc>
          <w:tcPr>
            <w:tcW w:w="568" w:type="dxa"/>
          </w:tcPr>
          <w:p w:rsidR="00D37BD5" w:rsidRDefault="00D37BD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37BD5" w:rsidRDefault="00D37BD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кладбища </w:t>
            </w:r>
            <w:r w:rsidR="00C92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927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C92798">
              <w:rPr>
                <w:rFonts w:ascii="Times New Roman" w:hAnsi="Times New Roman" w:cs="Times New Roman"/>
                <w:sz w:val="28"/>
                <w:szCs w:val="28"/>
              </w:rPr>
              <w:t xml:space="preserve">тарый </w:t>
            </w:r>
            <w:proofErr w:type="spellStart"/>
            <w:r w:rsidR="00C92798">
              <w:rPr>
                <w:rFonts w:ascii="Times New Roman" w:hAnsi="Times New Roman" w:cs="Times New Roman"/>
                <w:sz w:val="28"/>
                <w:szCs w:val="28"/>
              </w:rPr>
              <w:t>Варяш</w:t>
            </w:r>
            <w:proofErr w:type="spellEnd"/>
            <w:r w:rsidR="00C92798">
              <w:rPr>
                <w:rFonts w:ascii="Times New Roman" w:hAnsi="Times New Roman" w:cs="Times New Roman"/>
                <w:sz w:val="28"/>
                <w:szCs w:val="28"/>
              </w:rPr>
              <w:t xml:space="preserve"> до границы </w:t>
            </w:r>
            <w:proofErr w:type="spellStart"/>
            <w:r w:rsidR="00C92798">
              <w:rPr>
                <w:rFonts w:ascii="Times New Roman" w:hAnsi="Times New Roman" w:cs="Times New Roman"/>
                <w:sz w:val="28"/>
                <w:szCs w:val="28"/>
              </w:rPr>
              <w:t>Калтасинского</w:t>
            </w:r>
            <w:proofErr w:type="spellEnd"/>
            <w:r w:rsidR="00C927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3" w:type="dxa"/>
          </w:tcPr>
          <w:p w:rsidR="00D37BD5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, культура, почта, медпункт, детский 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374" w:type="dxa"/>
          </w:tcPr>
          <w:p w:rsidR="00D37BD5" w:rsidRDefault="00C9279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</w:tr>
      <w:tr w:rsidR="00D37BD5" w:rsidTr="00774378">
        <w:tc>
          <w:tcPr>
            <w:tcW w:w="568" w:type="dxa"/>
          </w:tcPr>
          <w:p w:rsidR="00D37BD5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37BD5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от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уд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яш</w:t>
            </w:r>
            <w:proofErr w:type="spellEnd"/>
          </w:p>
        </w:tc>
        <w:tc>
          <w:tcPr>
            <w:tcW w:w="2553" w:type="dxa"/>
          </w:tcPr>
          <w:p w:rsidR="00D37BD5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374" w:type="dxa"/>
          </w:tcPr>
          <w:p w:rsidR="00D37BD5" w:rsidRDefault="00C9279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92798" w:rsidTr="00774378">
        <w:tc>
          <w:tcPr>
            <w:tcW w:w="568" w:type="dxa"/>
          </w:tcPr>
          <w:p w:rsidR="00C92798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вдоль дорог от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й Варяш до с.Старый Варяш</w:t>
            </w:r>
          </w:p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ферм и зерносклада</w:t>
            </w:r>
          </w:p>
        </w:tc>
        <w:tc>
          <w:tcPr>
            <w:tcW w:w="2553" w:type="dxa"/>
          </w:tcPr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а №3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C92798" w:rsidRDefault="00C9279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92798" w:rsidTr="00774378">
        <w:tc>
          <w:tcPr>
            <w:tcW w:w="568" w:type="dxa"/>
          </w:tcPr>
          <w:p w:rsidR="00C92798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МТФ №1</w:t>
            </w:r>
          </w:p>
        </w:tc>
        <w:tc>
          <w:tcPr>
            <w:tcW w:w="2553" w:type="dxa"/>
          </w:tcPr>
          <w:p w:rsidR="00C92798" w:rsidRDefault="00C9279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Ф №1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C92798" w:rsidRDefault="00F84A4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C92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2798" w:rsidTr="00774378">
        <w:tc>
          <w:tcPr>
            <w:tcW w:w="568" w:type="dxa"/>
          </w:tcPr>
          <w:p w:rsidR="00C92798" w:rsidRDefault="00C9279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92798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т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илорамы</w:t>
            </w:r>
          </w:p>
        </w:tc>
        <w:tc>
          <w:tcPr>
            <w:tcW w:w="2553" w:type="dxa"/>
          </w:tcPr>
          <w:p w:rsidR="00C92798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а №1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</w:tcPr>
          <w:p w:rsidR="00C92798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217255" w:rsidTr="00774378">
        <w:tc>
          <w:tcPr>
            <w:tcW w:w="568" w:type="dxa"/>
            <w:tcBorders>
              <w:left w:val="single" w:sz="4" w:space="0" w:color="auto"/>
            </w:tcBorders>
          </w:tcPr>
          <w:p w:rsidR="00217255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МТМ, заправки</w:t>
            </w:r>
          </w:p>
        </w:tc>
        <w:tc>
          <w:tcPr>
            <w:tcW w:w="2553" w:type="dxa"/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B283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374" w:type="dxa"/>
          </w:tcPr>
          <w:p w:rsidR="00217255" w:rsidRDefault="00CF5174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17255" w:rsidTr="00774378">
        <w:trPr>
          <w:trHeight w:val="447"/>
        </w:trPr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217255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bottom w:val="nil"/>
            </w:tcBorders>
          </w:tcPr>
          <w:p w:rsidR="00217255" w:rsidRDefault="00217255" w:rsidP="00F84A4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 МТФ №2</w:t>
            </w:r>
          </w:p>
        </w:tc>
        <w:tc>
          <w:tcPr>
            <w:tcW w:w="2553" w:type="dxa"/>
            <w:tcBorders>
              <w:bottom w:val="nil"/>
            </w:tcBorders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Ф №2</w:t>
            </w:r>
            <w:r w:rsidR="007B28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4" w:type="dxa"/>
            <w:tcBorders>
              <w:bottom w:val="nil"/>
            </w:tcBorders>
          </w:tcPr>
          <w:p w:rsidR="00217255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B283C" w:rsidTr="00774378">
        <w:trPr>
          <w:trHeight w:val="447"/>
        </w:trPr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7B283C" w:rsidRDefault="007B283C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bottom w:val="nil"/>
            </w:tcBorders>
          </w:tcPr>
          <w:p w:rsidR="007B283C" w:rsidRDefault="007B283C" w:rsidP="00F84A4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территории зернос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2553" w:type="dxa"/>
            <w:tcBorders>
              <w:bottom w:val="nil"/>
            </w:tcBorders>
          </w:tcPr>
          <w:p w:rsidR="007B283C" w:rsidRDefault="007B283C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рносклад №2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374" w:type="dxa"/>
            <w:tcBorders>
              <w:bottom w:val="nil"/>
            </w:tcBorders>
          </w:tcPr>
          <w:p w:rsidR="007B283C" w:rsidRDefault="007B283C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г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217255" w:rsidTr="00774378">
        <w:tc>
          <w:tcPr>
            <w:tcW w:w="568" w:type="dxa"/>
            <w:tcBorders>
              <w:bottom w:val="nil"/>
            </w:tcBorders>
          </w:tcPr>
          <w:p w:rsidR="00774378" w:rsidRDefault="00774378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55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bottom w:val="nil"/>
            </w:tcBorders>
          </w:tcPr>
          <w:p w:rsidR="00774378" w:rsidRDefault="0077437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населенных пунктов СП</w:t>
            </w:r>
          </w:p>
        </w:tc>
        <w:tc>
          <w:tcPr>
            <w:tcW w:w="2553" w:type="dxa"/>
            <w:tcBorders>
              <w:bottom w:val="nil"/>
            </w:tcBorders>
          </w:tcPr>
          <w:p w:rsidR="00774378" w:rsidRDefault="00774378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П по деревням</w:t>
            </w:r>
          </w:p>
        </w:tc>
        <w:tc>
          <w:tcPr>
            <w:tcW w:w="2374" w:type="dxa"/>
            <w:tcBorders>
              <w:bottom w:val="nil"/>
            </w:tcBorders>
          </w:tcPr>
          <w:p w:rsidR="00774378" w:rsidRDefault="00774378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55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217255" w:rsidTr="00774378">
        <w:tc>
          <w:tcPr>
            <w:tcW w:w="568" w:type="dxa"/>
          </w:tcPr>
          <w:p w:rsidR="00217255" w:rsidRDefault="00217255" w:rsidP="00D37B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окраины деревень территории свалок</w:t>
            </w:r>
          </w:p>
        </w:tc>
        <w:tc>
          <w:tcPr>
            <w:tcW w:w="2553" w:type="dxa"/>
          </w:tcPr>
          <w:p w:rsidR="00217255" w:rsidRDefault="00217255" w:rsidP="005B576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2374" w:type="dxa"/>
          </w:tcPr>
          <w:p w:rsidR="00217255" w:rsidRDefault="00217255" w:rsidP="005F7C0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</w:tbl>
    <w:p w:rsidR="00D37BD5" w:rsidRPr="00D37BD5" w:rsidRDefault="00D37BD5" w:rsidP="00D37BD5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37BD5" w:rsidRPr="00D37BD5" w:rsidSect="00FD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6F86"/>
    <w:rsid w:val="00076F9C"/>
    <w:rsid w:val="000D348B"/>
    <w:rsid w:val="00217255"/>
    <w:rsid w:val="002672AE"/>
    <w:rsid w:val="00420ADB"/>
    <w:rsid w:val="004B6F86"/>
    <w:rsid w:val="004C004E"/>
    <w:rsid w:val="005B30E4"/>
    <w:rsid w:val="005B5761"/>
    <w:rsid w:val="005F7C0F"/>
    <w:rsid w:val="00764AB7"/>
    <w:rsid w:val="00774378"/>
    <w:rsid w:val="007B283C"/>
    <w:rsid w:val="00831C0E"/>
    <w:rsid w:val="008D3B87"/>
    <w:rsid w:val="008E1B69"/>
    <w:rsid w:val="009955BE"/>
    <w:rsid w:val="00B470E7"/>
    <w:rsid w:val="00C92798"/>
    <w:rsid w:val="00CA234D"/>
    <w:rsid w:val="00CF5174"/>
    <w:rsid w:val="00D36411"/>
    <w:rsid w:val="00D37BD5"/>
    <w:rsid w:val="00D8652D"/>
    <w:rsid w:val="00E05017"/>
    <w:rsid w:val="00E065D0"/>
    <w:rsid w:val="00F84A45"/>
    <w:rsid w:val="00FD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6E35-7078-47BD-8F90-FCE3770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amLab.ws</cp:lastModifiedBy>
  <cp:revision>16</cp:revision>
  <cp:lastPrinted>2015-05-22T08:52:00Z</cp:lastPrinted>
  <dcterms:created xsi:type="dcterms:W3CDTF">2014-04-10T08:38:00Z</dcterms:created>
  <dcterms:modified xsi:type="dcterms:W3CDTF">2015-08-11T03:30:00Z</dcterms:modified>
</cp:coreProperties>
</file>